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600" w14:textId="13294679" w:rsidR="004F162F" w:rsidRDefault="00DC0530" w:rsidP="004F162F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3E6CB43" wp14:editId="32E1954C">
            <wp:extent cx="6114415" cy="4810760"/>
            <wp:effectExtent l="0" t="0" r="63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58B8" w14:textId="5D02EC3C" w:rsidR="00E74949" w:rsidRPr="004F162F" w:rsidRDefault="004F162F" w:rsidP="006234A3">
      <w:r w:rsidRPr="000C496B">
        <w:rPr>
          <w:rFonts w:ascii="Times New Roman" w:hAnsi="Times New Roman"/>
          <w:b/>
          <w:bCs/>
          <w:sz w:val="24"/>
          <w:szCs w:val="24"/>
        </w:rPr>
        <w:t>Fig</w:t>
      </w:r>
      <w:r w:rsidRPr="000C496B">
        <w:rPr>
          <w:rFonts w:ascii="Times New Roman" w:hAnsi="Times New Roman" w:hint="eastAsia"/>
          <w:b/>
          <w:bCs/>
          <w:sz w:val="24"/>
          <w:szCs w:val="24"/>
        </w:rPr>
        <w:t>.</w:t>
      </w:r>
      <w:r w:rsidRPr="000C496B">
        <w:rPr>
          <w:rFonts w:ascii="Times New Roman" w:hAnsi="Times New Roman"/>
          <w:b/>
          <w:bCs/>
          <w:sz w:val="24"/>
          <w:szCs w:val="24"/>
        </w:rPr>
        <w:t xml:space="preserve"> S1</w:t>
      </w:r>
      <w:r w:rsidR="008047B5">
        <w:rPr>
          <w:rFonts w:ascii="Times New Roman" w:eastAsia="新細明體" w:hAnsi="Times New Roman" w:hint="eastAsia"/>
          <w:b/>
          <w:bCs/>
          <w:sz w:val="24"/>
          <w:szCs w:val="24"/>
          <w:lang w:eastAsia="zh-TW"/>
        </w:rPr>
        <w:t>.</w:t>
      </w:r>
      <w:r w:rsidRPr="000C496B">
        <w:rPr>
          <w:rFonts w:ascii="Times New Roman" w:hAnsi="Times New Roman"/>
          <w:sz w:val="24"/>
          <w:szCs w:val="24"/>
        </w:rPr>
        <w:t xml:space="preserve"> </w:t>
      </w:r>
      <w:r w:rsidR="008047B5">
        <w:rPr>
          <w:rFonts w:ascii="Times New Roman" w:hAnsi="Times New Roman"/>
          <w:sz w:val="24"/>
          <w:szCs w:val="24"/>
        </w:rPr>
        <w:t xml:space="preserve"> </w:t>
      </w:r>
      <w:r w:rsidRPr="000C496B">
        <w:rPr>
          <w:rFonts w:ascii="Times New Roman" w:hAnsi="Times New Roman"/>
          <w:sz w:val="24"/>
          <w:szCs w:val="24"/>
        </w:rPr>
        <w:t>Upset-plot analysis of the number of common and unique operational taxonomic unit (at the genus level) of bacteria (a) and nematodes (b).</w:t>
      </w:r>
    </w:p>
    <w:sectPr w:rsidR="00E74949" w:rsidRPr="004F162F" w:rsidSect="006234A3">
      <w:headerReference w:type="default" r:id="rId9"/>
      <w:pgSz w:w="11906" w:h="16838" w:code="9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EF72" w14:textId="77777777" w:rsidR="005A0369" w:rsidRDefault="005A0369" w:rsidP="00C300F8">
      <w:r>
        <w:separator/>
      </w:r>
    </w:p>
  </w:endnote>
  <w:endnote w:type="continuationSeparator" w:id="0">
    <w:p w14:paraId="5304D35F" w14:textId="77777777" w:rsidR="005A0369" w:rsidRDefault="005A0369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0231" w14:textId="77777777" w:rsidR="005A0369" w:rsidRDefault="005A0369" w:rsidP="00C300F8">
      <w:r>
        <w:separator/>
      </w:r>
    </w:p>
  </w:footnote>
  <w:footnote w:type="continuationSeparator" w:id="0">
    <w:p w14:paraId="4D6FC31A" w14:textId="77777777" w:rsidR="005A0369" w:rsidRDefault="005A0369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099D" w14:textId="77777777" w:rsidR="00CE45E4" w:rsidRPr="00CE45E4" w:rsidRDefault="00CE45E4" w:rsidP="00CE45E4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40452223" w14:textId="77777777" w:rsidR="00CE45E4" w:rsidRPr="00CE45E4" w:rsidRDefault="00CE45E4" w:rsidP="00CE45E4">
    <w:pPr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683"/>
    <w:rsid w:val="000D0C96"/>
    <w:rsid w:val="001173E4"/>
    <w:rsid w:val="001372C8"/>
    <w:rsid w:val="00143E4B"/>
    <w:rsid w:val="00165238"/>
    <w:rsid w:val="00172FBF"/>
    <w:rsid w:val="001C4C3B"/>
    <w:rsid w:val="00201D66"/>
    <w:rsid w:val="00217C20"/>
    <w:rsid w:val="002750BF"/>
    <w:rsid w:val="0029107E"/>
    <w:rsid w:val="0029593C"/>
    <w:rsid w:val="003255B1"/>
    <w:rsid w:val="00337B64"/>
    <w:rsid w:val="00375ABF"/>
    <w:rsid w:val="003C53DF"/>
    <w:rsid w:val="003F5B7F"/>
    <w:rsid w:val="00400582"/>
    <w:rsid w:val="00400F5E"/>
    <w:rsid w:val="00403391"/>
    <w:rsid w:val="00417E39"/>
    <w:rsid w:val="00422274"/>
    <w:rsid w:val="00434C33"/>
    <w:rsid w:val="004518BC"/>
    <w:rsid w:val="00467DD0"/>
    <w:rsid w:val="004B6381"/>
    <w:rsid w:val="004D1BFF"/>
    <w:rsid w:val="004D7D45"/>
    <w:rsid w:val="004F13C8"/>
    <w:rsid w:val="004F162F"/>
    <w:rsid w:val="00503B74"/>
    <w:rsid w:val="005064F0"/>
    <w:rsid w:val="00511CD9"/>
    <w:rsid w:val="005864FA"/>
    <w:rsid w:val="00595834"/>
    <w:rsid w:val="005A0369"/>
    <w:rsid w:val="005A3613"/>
    <w:rsid w:val="005E1786"/>
    <w:rsid w:val="006234A3"/>
    <w:rsid w:val="00627F3A"/>
    <w:rsid w:val="006A60B6"/>
    <w:rsid w:val="006B1B83"/>
    <w:rsid w:val="006E4F68"/>
    <w:rsid w:val="006E6F1D"/>
    <w:rsid w:val="00740D93"/>
    <w:rsid w:val="00750522"/>
    <w:rsid w:val="007569D3"/>
    <w:rsid w:val="007740BA"/>
    <w:rsid w:val="007F13BF"/>
    <w:rsid w:val="008047B5"/>
    <w:rsid w:val="00824620"/>
    <w:rsid w:val="008258CE"/>
    <w:rsid w:val="00833985"/>
    <w:rsid w:val="00845E7D"/>
    <w:rsid w:val="00866130"/>
    <w:rsid w:val="008677E7"/>
    <w:rsid w:val="008D1839"/>
    <w:rsid w:val="008E27D3"/>
    <w:rsid w:val="008E7B2D"/>
    <w:rsid w:val="008F1796"/>
    <w:rsid w:val="009014C8"/>
    <w:rsid w:val="009730F0"/>
    <w:rsid w:val="009735CD"/>
    <w:rsid w:val="0098022C"/>
    <w:rsid w:val="009854A8"/>
    <w:rsid w:val="00994F0C"/>
    <w:rsid w:val="009A6023"/>
    <w:rsid w:val="009B0415"/>
    <w:rsid w:val="009C2F10"/>
    <w:rsid w:val="009E0C91"/>
    <w:rsid w:val="00A635D6"/>
    <w:rsid w:val="00AA48A0"/>
    <w:rsid w:val="00AB3B4F"/>
    <w:rsid w:val="00AC3EC4"/>
    <w:rsid w:val="00B24274"/>
    <w:rsid w:val="00B65640"/>
    <w:rsid w:val="00B729FE"/>
    <w:rsid w:val="00B73784"/>
    <w:rsid w:val="00BA7226"/>
    <w:rsid w:val="00BB33BB"/>
    <w:rsid w:val="00BC07E3"/>
    <w:rsid w:val="00BE0419"/>
    <w:rsid w:val="00BF06B4"/>
    <w:rsid w:val="00BF109D"/>
    <w:rsid w:val="00C052A4"/>
    <w:rsid w:val="00C300F8"/>
    <w:rsid w:val="00C46A44"/>
    <w:rsid w:val="00CA1AD8"/>
    <w:rsid w:val="00CA1EFD"/>
    <w:rsid w:val="00CA21A0"/>
    <w:rsid w:val="00CE45E4"/>
    <w:rsid w:val="00CE61DB"/>
    <w:rsid w:val="00D041F6"/>
    <w:rsid w:val="00D07785"/>
    <w:rsid w:val="00D124EB"/>
    <w:rsid w:val="00D226EA"/>
    <w:rsid w:val="00D500AF"/>
    <w:rsid w:val="00DA24F1"/>
    <w:rsid w:val="00DA5638"/>
    <w:rsid w:val="00DC0530"/>
    <w:rsid w:val="00DD6636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22C3"/>
    <w:rsid w:val="00F25409"/>
    <w:rsid w:val="00F45663"/>
    <w:rsid w:val="00F50D8B"/>
    <w:rsid w:val="00F63C62"/>
    <w:rsid w:val="00F67FE9"/>
    <w:rsid w:val="00F758CD"/>
    <w:rsid w:val="00F90EE4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3</cp:revision>
  <dcterms:created xsi:type="dcterms:W3CDTF">2025-03-11T06:40:00Z</dcterms:created>
  <dcterms:modified xsi:type="dcterms:W3CDTF">2025-03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